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28FE7" w14:textId="44AB9017" w:rsidR="00CF064A" w:rsidRPr="00566AE7" w:rsidRDefault="00BD2F2E" w:rsidP="00BD2F2E">
      <w:pPr>
        <w:spacing w:line="360" w:lineRule="auto"/>
        <w:jc w:val="center"/>
        <w:rPr>
          <w:sz w:val="24"/>
        </w:rPr>
      </w:pPr>
      <w:r w:rsidRPr="00566AE7">
        <w:rPr>
          <w:lang w:eastAsia="pt-PT"/>
        </w:rPr>
        <w:drawing>
          <wp:inline distT="0" distB="0" distL="0" distR="0" wp14:anchorId="51507AB4" wp14:editId="447E53E3">
            <wp:extent cx="2545080" cy="933757"/>
            <wp:effectExtent l="0" t="0" r="7620" b="0"/>
            <wp:docPr id="774485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84" cy="9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6501" w14:textId="77777777" w:rsidR="00CF064A" w:rsidRPr="00566AE7" w:rsidRDefault="00CF064A" w:rsidP="00CF064A">
      <w:pPr>
        <w:spacing w:line="360" w:lineRule="auto"/>
        <w:rPr>
          <w:rFonts w:ascii="Times New Roman" w:hAnsi="Times New Roman" w:cs="Times New Roman"/>
          <w:sz w:val="24"/>
        </w:rPr>
      </w:pPr>
    </w:p>
    <w:p w14:paraId="42799255" w14:textId="77777777" w:rsidR="0053104E" w:rsidRPr="00566AE7" w:rsidRDefault="0053104E" w:rsidP="00CF064A">
      <w:pPr>
        <w:spacing w:line="360" w:lineRule="auto"/>
        <w:rPr>
          <w:rFonts w:ascii="Times New Roman" w:hAnsi="Times New Roman" w:cs="Times New Roman"/>
          <w:sz w:val="24"/>
        </w:rPr>
      </w:pPr>
    </w:p>
    <w:p w14:paraId="4CEF9ED8" w14:textId="7D34370F" w:rsidR="000C5DAC" w:rsidRPr="00566AE7" w:rsidRDefault="00CF064A" w:rsidP="00CF06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AE7">
        <w:rPr>
          <w:rFonts w:ascii="Times New Roman" w:hAnsi="Times New Roman" w:cs="Times New Roman"/>
          <w:b/>
          <w:sz w:val="24"/>
        </w:rPr>
        <w:t>R</w:t>
      </w:r>
      <w:r w:rsidRPr="00566AE7">
        <w:rPr>
          <w:rFonts w:ascii="Times New Roman" w:hAnsi="Times New Roman" w:cs="Times New Roman"/>
          <w:b/>
          <w:sz w:val="24"/>
          <w:szCs w:val="24"/>
        </w:rPr>
        <w:t xml:space="preserve">elatório </w:t>
      </w:r>
    </w:p>
    <w:p w14:paraId="1FADA7C0" w14:textId="31B445CD" w:rsidR="00CF064A" w:rsidRPr="00566AE7" w:rsidRDefault="00E45A43" w:rsidP="00CF06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AE7">
        <w:rPr>
          <w:rFonts w:ascii="Times New Roman" w:hAnsi="Times New Roman" w:cs="Times New Roman"/>
          <w:b/>
          <w:sz w:val="24"/>
          <w:szCs w:val="24"/>
        </w:rPr>
        <w:t>Trabalho –</w:t>
      </w:r>
      <w:r w:rsidR="00CF064A" w:rsidRPr="0056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AE7">
        <w:rPr>
          <w:rFonts w:ascii="Times New Roman" w:hAnsi="Times New Roman" w:cs="Times New Roman"/>
          <w:b/>
          <w:sz w:val="24"/>
          <w:szCs w:val="24"/>
        </w:rPr>
        <w:t>Snake &amp; Ladders</w:t>
      </w:r>
    </w:p>
    <w:p w14:paraId="64093E13" w14:textId="77777777" w:rsidR="003E135A" w:rsidRPr="00566AE7" w:rsidRDefault="003E135A" w:rsidP="00CF064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9F4A20" w14:textId="77777777" w:rsidR="003E135A" w:rsidRPr="00566AE7" w:rsidRDefault="003E135A" w:rsidP="00CF064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EB84B1" w14:textId="77777777" w:rsidR="0053104E" w:rsidRPr="00566AE7" w:rsidRDefault="0053104E" w:rsidP="00CF064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4E56AF" w14:textId="77777777" w:rsidR="0053104E" w:rsidRPr="00566AE7" w:rsidRDefault="0053104E" w:rsidP="00CF064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607659" w14:textId="212E02F5" w:rsidR="003E135A" w:rsidRPr="00566AE7" w:rsidRDefault="003E135A" w:rsidP="00CF06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AE7">
        <w:rPr>
          <w:rFonts w:ascii="Times New Roman" w:hAnsi="Times New Roman" w:cs="Times New Roman"/>
          <w:b/>
          <w:sz w:val="24"/>
          <w:szCs w:val="24"/>
        </w:rPr>
        <w:t>Licenciatura de</w:t>
      </w:r>
      <w:r w:rsidR="0053104E" w:rsidRPr="00566AE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0708440"/>
      <w:r w:rsidRPr="00566AE7">
        <w:rPr>
          <w:rFonts w:ascii="Times New Roman" w:hAnsi="Times New Roman" w:cs="Times New Roman"/>
          <w:b/>
          <w:sz w:val="24"/>
          <w:szCs w:val="24"/>
        </w:rPr>
        <w:t>Engenharia d</w:t>
      </w:r>
      <w:bookmarkEnd w:id="0"/>
      <w:r w:rsidR="00E45A43" w:rsidRPr="00566AE7">
        <w:rPr>
          <w:rFonts w:ascii="Times New Roman" w:hAnsi="Times New Roman" w:cs="Times New Roman"/>
          <w:b/>
          <w:sz w:val="24"/>
          <w:szCs w:val="24"/>
        </w:rPr>
        <w:t>a Computação Gráfica e Multimédia 2</w:t>
      </w:r>
      <w:r w:rsidR="0053104E" w:rsidRPr="00566AE7">
        <w:rPr>
          <w:rFonts w:ascii="Times New Roman" w:hAnsi="Times New Roman" w:cs="Times New Roman"/>
          <w:b/>
          <w:sz w:val="24"/>
          <w:szCs w:val="24"/>
        </w:rPr>
        <w:t>º Ano</w:t>
      </w:r>
    </w:p>
    <w:p w14:paraId="1BA9416D" w14:textId="78363F54" w:rsidR="0053104E" w:rsidRPr="00566AE7" w:rsidRDefault="0053104E" w:rsidP="00CF06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AE7">
        <w:rPr>
          <w:rFonts w:ascii="Times New Roman" w:hAnsi="Times New Roman" w:cs="Times New Roman"/>
          <w:b/>
          <w:sz w:val="24"/>
          <w:szCs w:val="24"/>
        </w:rPr>
        <w:t xml:space="preserve">Unidade Curricular: </w:t>
      </w:r>
      <w:r w:rsidR="00E45A43" w:rsidRPr="00566AE7">
        <w:rPr>
          <w:rFonts w:ascii="Times New Roman" w:hAnsi="Times New Roman" w:cs="Times New Roman"/>
          <w:b/>
          <w:sz w:val="24"/>
          <w:szCs w:val="24"/>
        </w:rPr>
        <w:t>Laboratório de programação</w:t>
      </w:r>
    </w:p>
    <w:p w14:paraId="473FA746" w14:textId="77777777" w:rsidR="00CF064A" w:rsidRPr="00566AE7" w:rsidRDefault="00CF064A" w:rsidP="00CF06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AE7">
        <w:rPr>
          <w:rFonts w:ascii="Times New Roman" w:hAnsi="Times New Roman" w:cs="Times New Roman"/>
          <w:b/>
          <w:bCs/>
          <w:sz w:val="24"/>
          <w:szCs w:val="24"/>
        </w:rPr>
        <w:t>IPVC-ESTG</w:t>
      </w:r>
    </w:p>
    <w:p w14:paraId="7000F681" w14:textId="337D66AB" w:rsidR="00CF064A" w:rsidRPr="00566AE7" w:rsidRDefault="00682FA6" w:rsidP="00CF06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AE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45A43" w:rsidRPr="00566AE7">
        <w:rPr>
          <w:rFonts w:ascii="Times New Roman" w:hAnsi="Times New Roman" w:cs="Times New Roman"/>
          <w:sz w:val="24"/>
          <w:szCs w:val="24"/>
        </w:rPr>
        <w:t>16</w:t>
      </w:r>
      <w:r w:rsidRPr="00566AE7">
        <w:rPr>
          <w:rFonts w:ascii="Times New Roman" w:hAnsi="Times New Roman" w:cs="Times New Roman"/>
          <w:sz w:val="24"/>
          <w:szCs w:val="24"/>
        </w:rPr>
        <w:t xml:space="preserve"> de </w:t>
      </w:r>
      <w:r w:rsidR="00E45A43" w:rsidRPr="00566AE7">
        <w:rPr>
          <w:rFonts w:ascii="Times New Roman" w:hAnsi="Times New Roman" w:cs="Times New Roman"/>
          <w:sz w:val="24"/>
          <w:szCs w:val="24"/>
        </w:rPr>
        <w:t>junho</w:t>
      </w:r>
      <w:r w:rsidRPr="00566AE7">
        <w:rPr>
          <w:rFonts w:ascii="Times New Roman" w:hAnsi="Times New Roman" w:cs="Times New Roman"/>
          <w:sz w:val="24"/>
          <w:szCs w:val="24"/>
        </w:rPr>
        <w:t xml:space="preserve"> 202</w:t>
      </w:r>
      <w:r w:rsidR="00E45A43" w:rsidRPr="00566AE7">
        <w:rPr>
          <w:rFonts w:ascii="Times New Roman" w:hAnsi="Times New Roman" w:cs="Times New Roman"/>
          <w:sz w:val="24"/>
          <w:szCs w:val="24"/>
        </w:rPr>
        <w:t>4</w:t>
      </w:r>
    </w:p>
    <w:p w14:paraId="6FFD970A" w14:textId="77777777" w:rsidR="00CF064A" w:rsidRPr="00566AE7" w:rsidRDefault="00CF064A" w:rsidP="00CF06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8554A" w14:textId="77777777" w:rsidR="00CF064A" w:rsidRPr="00566AE7" w:rsidRDefault="00CF064A" w:rsidP="00CF064A">
      <w:pPr>
        <w:pStyle w:val="Default"/>
        <w:rPr>
          <w:rFonts w:ascii="Times New Roman" w:hAnsi="Times New Roman" w:cs="Times New Roman"/>
        </w:rPr>
      </w:pPr>
    </w:p>
    <w:p w14:paraId="650CDF0F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</w:rPr>
      </w:pPr>
    </w:p>
    <w:p w14:paraId="39D620EF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</w:rPr>
      </w:pPr>
    </w:p>
    <w:p w14:paraId="66BA4C89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</w:rPr>
      </w:pPr>
    </w:p>
    <w:p w14:paraId="14170A33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</w:rPr>
      </w:pPr>
    </w:p>
    <w:p w14:paraId="52EF059E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</w:rPr>
      </w:pPr>
    </w:p>
    <w:p w14:paraId="36B755FE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  <w:b/>
          <w:bCs/>
        </w:rPr>
      </w:pPr>
    </w:p>
    <w:p w14:paraId="326AB1B7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  <w:b/>
          <w:bCs/>
        </w:rPr>
      </w:pPr>
    </w:p>
    <w:p w14:paraId="4230750C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  <w:b/>
          <w:bCs/>
        </w:rPr>
      </w:pPr>
    </w:p>
    <w:p w14:paraId="580736B5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  <w:b/>
          <w:bCs/>
        </w:rPr>
      </w:pPr>
    </w:p>
    <w:p w14:paraId="27CAA66E" w14:textId="77777777" w:rsidR="0053104E" w:rsidRPr="00566AE7" w:rsidRDefault="0053104E" w:rsidP="00CF064A">
      <w:pPr>
        <w:pStyle w:val="Default"/>
        <w:rPr>
          <w:rFonts w:ascii="Times New Roman" w:hAnsi="Times New Roman" w:cs="Times New Roman"/>
          <w:b/>
          <w:bCs/>
        </w:rPr>
      </w:pPr>
    </w:p>
    <w:p w14:paraId="245F9A49" w14:textId="69E3D85F" w:rsidR="0053104E" w:rsidRPr="00566AE7" w:rsidRDefault="0053104E" w:rsidP="00CF064A">
      <w:pPr>
        <w:pStyle w:val="Default"/>
        <w:rPr>
          <w:rFonts w:ascii="Times New Roman" w:hAnsi="Times New Roman" w:cs="Times New Roman"/>
        </w:rPr>
      </w:pPr>
      <w:r w:rsidRPr="00566AE7">
        <w:rPr>
          <w:rFonts w:ascii="Times New Roman" w:hAnsi="Times New Roman" w:cs="Times New Roman"/>
          <w:b/>
          <w:bCs/>
        </w:rPr>
        <w:t>Docente:</w:t>
      </w:r>
      <w:r w:rsidRPr="00566AE7">
        <w:rPr>
          <w:rFonts w:ascii="Times New Roman" w:hAnsi="Times New Roman" w:cs="Times New Roman"/>
        </w:rPr>
        <w:t xml:space="preserve"> </w:t>
      </w:r>
      <w:r w:rsidR="00E45A43" w:rsidRPr="00566AE7">
        <w:rPr>
          <w:rFonts w:ascii="Times New Roman" w:hAnsi="Times New Roman" w:cs="Times New Roman"/>
        </w:rPr>
        <w:t>Luís Romero</w:t>
      </w:r>
    </w:p>
    <w:p w14:paraId="01855FD4" w14:textId="688BF62B" w:rsidR="00E45A43" w:rsidRPr="00566AE7" w:rsidRDefault="0053104E" w:rsidP="00CF064A">
      <w:pPr>
        <w:pStyle w:val="Default"/>
        <w:rPr>
          <w:rFonts w:ascii="Times New Roman" w:hAnsi="Times New Roman" w:cs="Times New Roman"/>
        </w:rPr>
      </w:pPr>
      <w:r w:rsidRPr="00566AE7">
        <w:rPr>
          <w:rFonts w:ascii="Times New Roman" w:hAnsi="Times New Roman" w:cs="Times New Roman"/>
          <w:b/>
          <w:bCs/>
        </w:rPr>
        <w:t>Discente:</w:t>
      </w:r>
      <w:r w:rsidR="00E45A43" w:rsidRPr="00566AE7">
        <w:rPr>
          <w:rFonts w:ascii="Times New Roman" w:hAnsi="Times New Roman" w:cs="Times New Roman"/>
          <w:b/>
          <w:bCs/>
        </w:rPr>
        <w:t xml:space="preserve"> </w:t>
      </w:r>
      <w:r w:rsidR="00E45A43" w:rsidRPr="00566AE7">
        <w:rPr>
          <w:rFonts w:ascii="Times New Roman" w:hAnsi="Times New Roman" w:cs="Times New Roman"/>
        </w:rPr>
        <w:t>Marco Fernandes; nº30566</w:t>
      </w:r>
      <w:r w:rsidRPr="00566AE7">
        <w:rPr>
          <w:rFonts w:ascii="Times New Roman" w:hAnsi="Times New Roman" w:cs="Times New Roman"/>
        </w:rPr>
        <w:t xml:space="preserve"> </w:t>
      </w:r>
    </w:p>
    <w:p w14:paraId="02AEB193" w14:textId="606D6FEB" w:rsidR="0053104E" w:rsidRPr="00566AE7" w:rsidRDefault="00E45A43" w:rsidP="00E45A43">
      <w:pPr>
        <w:pStyle w:val="Default"/>
        <w:ind w:left="708"/>
        <w:rPr>
          <w:rFonts w:ascii="Times New Roman" w:hAnsi="Times New Roman" w:cs="Times New Roman"/>
        </w:rPr>
      </w:pPr>
      <w:r w:rsidRPr="00566AE7">
        <w:rPr>
          <w:rFonts w:ascii="Times New Roman" w:hAnsi="Times New Roman" w:cs="Times New Roman"/>
        </w:rPr>
        <w:t xml:space="preserve">     </w:t>
      </w:r>
      <w:r w:rsidR="0053104E" w:rsidRPr="00566AE7">
        <w:rPr>
          <w:rFonts w:ascii="Times New Roman" w:hAnsi="Times New Roman" w:cs="Times New Roman"/>
        </w:rPr>
        <w:t>Rui Fernandes; nº20092</w:t>
      </w:r>
    </w:p>
    <w:p w14:paraId="3F1ECCDB" w14:textId="77777777" w:rsidR="00374E00" w:rsidRPr="00566AE7" w:rsidRDefault="00374E00" w:rsidP="00CF06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p w14:paraId="1BA5C333" w14:textId="63F2416E" w:rsidR="0053104E" w:rsidRPr="00566AE7" w:rsidRDefault="00BD2F2E" w:rsidP="00CF06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lastRenderedPageBreak/>
        <w:t>INTRODUÇÃO</w:t>
      </w:r>
    </w:p>
    <w:p w14:paraId="413E3EF7" w14:textId="3B94BC98" w:rsidR="00EF5D13" w:rsidRPr="00566AE7" w:rsidRDefault="0053104E" w:rsidP="00D32E69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 xml:space="preserve">O presente relatório introduz-se no </w:t>
      </w:r>
      <w:r w:rsidR="00BC5B36" w:rsidRPr="00566AE7">
        <w:rPr>
          <w:rFonts w:ascii="Times New Roman" w:hAnsi="Times New Roman" w:cs="Times New Roman"/>
          <w:sz w:val="24"/>
          <w:szCs w:val="23"/>
        </w:rPr>
        <w:t>segundo</w:t>
      </w:r>
      <w:r w:rsidRPr="00566AE7">
        <w:rPr>
          <w:rFonts w:ascii="Times New Roman" w:hAnsi="Times New Roman" w:cs="Times New Roman"/>
          <w:sz w:val="24"/>
          <w:szCs w:val="23"/>
        </w:rPr>
        <w:t xml:space="preserve"> ano do plano curricular da licenciatura de</w:t>
      </w:r>
      <w:r w:rsidRPr="00566AE7">
        <w:rPr>
          <w:rFonts w:ascii="Times New Roman" w:hAnsi="Times New Roman" w:cs="Times New Roman"/>
        </w:rPr>
        <w:t xml:space="preserve"> </w:t>
      </w:r>
      <w:r w:rsidRPr="00566AE7">
        <w:rPr>
          <w:rFonts w:ascii="Times New Roman" w:hAnsi="Times New Roman" w:cs="Times New Roman"/>
          <w:sz w:val="24"/>
          <w:szCs w:val="23"/>
        </w:rPr>
        <w:t>Engenharia d</w:t>
      </w:r>
      <w:r w:rsidR="00BC5B36" w:rsidRPr="00566AE7">
        <w:rPr>
          <w:rFonts w:ascii="Times New Roman" w:hAnsi="Times New Roman" w:cs="Times New Roman"/>
          <w:sz w:val="24"/>
          <w:szCs w:val="23"/>
        </w:rPr>
        <w:t>a Computação Gráfica e Multimédia</w:t>
      </w:r>
      <w:r w:rsidRPr="00566AE7">
        <w:rPr>
          <w:rFonts w:ascii="Times New Roman" w:hAnsi="Times New Roman" w:cs="Times New Roman"/>
          <w:sz w:val="24"/>
          <w:szCs w:val="23"/>
        </w:rPr>
        <w:t xml:space="preserve">, da Escola Superior de Tecnologia e Gestão – IPVC, no âmbito da unidade curricular de </w:t>
      </w:r>
      <w:r w:rsidR="00BC5B36" w:rsidRPr="00566AE7">
        <w:rPr>
          <w:rFonts w:ascii="Times New Roman" w:hAnsi="Times New Roman" w:cs="Times New Roman"/>
          <w:sz w:val="24"/>
          <w:szCs w:val="23"/>
        </w:rPr>
        <w:t>Laboratório de programação</w:t>
      </w:r>
      <w:r w:rsidRPr="00566AE7">
        <w:rPr>
          <w:rFonts w:ascii="Times New Roman" w:hAnsi="Times New Roman" w:cs="Times New Roman"/>
          <w:sz w:val="24"/>
          <w:szCs w:val="23"/>
        </w:rPr>
        <w:t xml:space="preserve">. </w:t>
      </w:r>
    </w:p>
    <w:p w14:paraId="0C024F7E" w14:textId="3171F8A3" w:rsidR="006A2A20" w:rsidRPr="00566AE7" w:rsidRDefault="00607215" w:rsidP="00D32E69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A</w:t>
      </w:r>
      <w:r w:rsidR="00EF5D13" w:rsidRPr="00566AE7">
        <w:rPr>
          <w:rFonts w:ascii="Times New Roman" w:hAnsi="Times New Roman" w:cs="Times New Roman"/>
          <w:sz w:val="24"/>
          <w:szCs w:val="23"/>
        </w:rPr>
        <w:t xml:space="preserve"> turma </w:t>
      </w:r>
      <w:r w:rsidR="00BC5B36" w:rsidRPr="00566AE7">
        <w:rPr>
          <w:rFonts w:ascii="Times New Roman" w:hAnsi="Times New Roman" w:cs="Times New Roman"/>
          <w:sz w:val="24"/>
          <w:szCs w:val="23"/>
        </w:rPr>
        <w:t>dividiu-se em grupos de dois e três elementos e escolheram um jogo dado pelo docente da unidade curricular ou poderiam propor um novo que fosse aprovado pelo mesmo.</w:t>
      </w:r>
    </w:p>
    <w:p w14:paraId="7BA990EE" w14:textId="03A5E90A" w:rsidR="00BC5B36" w:rsidRPr="00566AE7" w:rsidRDefault="00BC5B36" w:rsidP="00D32E69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Como tal, o presente grupo escolheu um jogo bastante conhecido chamado “Snake and Ladders”.</w:t>
      </w:r>
    </w:p>
    <w:p w14:paraId="0B69A05C" w14:textId="0EEFF231" w:rsidR="00BC5B36" w:rsidRDefault="00BC5B36" w:rsidP="00D32E69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O objetivo principal deste trabalho é implementar o jogo em JavaFX</w:t>
      </w:r>
      <w:r w:rsidR="001578BA">
        <w:rPr>
          <w:rFonts w:ascii="Times New Roman" w:hAnsi="Times New Roman" w:cs="Times New Roman"/>
          <w:sz w:val="24"/>
          <w:szCs w:val="23"/>
        </w:rPr>
        <w:t xml:space="preserve"> utilizando o IntelliJ </w:t>
      </w:r>
      <w:r w:rsidR="001578BA" w:rsidRPr="00566AE7">
        <w:rPr>
          <w:rFonts w:ascii="Times New Roman" w:hAnsi="Times New Roman" w:cs="Times New Roman"/>
          <w:sz w:val="24"/>
          <w:szCs w:val="23"/>
        </w:rPr>
        <w:t>com</w:t>
      </w:r>
      <w:r w:rsidRPr="00566AE7">
        <w:rPr>
          <w:rFonts w:ascii="Times New Roman" w:hAnsi="Times New Roman" w:cs="Times New Roman"/>
          <w:sz w:val="24"/>
          <w:szCs w:val="23"/>
        </w:rPr>
        <w:t xml:space="preserve"> o </w:t>
      </w:r>
      <w:r w:rsidR="00340222" w:rsidRPr="00566AE7">
        <w:rPr>
          <w:rFonts w:ascii="Times New Roman" w:hAnsi="Times New Roman" w:cs="Times New Roman"/>
          <w:sz w:val="24"/>
          <w:szCs w:val="23"/>
        </w:rPr>
        <w:t>auxílio</w:t>
      </w:r>
      <w:r w:rsidRPr="00566AE7">
        <w:rPr>
          <w:rFonts w:ascii="Times New Roman" w:hAnsi="Times New Roman" w:cs="Times New Roman"/>
          <w:sz w:val="24"/>
          <w:szCs w:val="23"/>
        </w:rPr>
        <w:t xml:space="preserve"> do SceneBuilder e também um servidor que permita a jogabilidade com dois jogadores.</w:t>
      </w:r>
    </w:p>
    <w:p w14:paraId="3E6334D4" w14:textId="24713FD6" w:rsidR="001578BA" w:rsidRDefault="001578BA" w:rsidP="001578B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CBFD71" wp14:editId="309436E1">
            <wp:extent cx="2141220" cy="2141220"/>
            <wp:effectExtent l="0" t="0" r="0" b="0"/>
            <wp:docPr id="15098065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4DE65" wp14:editId="0F64BCFC">
            <wp:extent cx="2141220" cy="2141220"/>
            <wp:effectExtent l="0" t="0" r="0" b="0"/>
            <wp:docPr id="923014156" name="Imagem 11" descr="Scene Build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ene Builder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7A16" w14:textId="4B610950" w:rsidR="001578BA" w:rsidRDefault="001578BA" w:rsidP="001578B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3B5">
        <w:rPr>
          <w:noProof/>
        </w:rPr>
        <w:t>1</w:t>
      </w:r>
      <w:r>
        <w:fldChar w:fldCharType="end"/>
      </w:r>
      <w:r>
        <w:t xml:space="preserve"> - Logo do IntellIJ e Scene Builder</w:t>
      </w:r>
    </w:p>
    <w:p w14:paraId="4796586D" w14:textId="1B25C668" w:rsidR="001578BA" w:rsidRDefault="001578BA" w:rsidP="001578BA">
      <w:pPr>
        <w:spacing w:line="360" w:lineRule="auto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t xml:space="preserve">  </w:t>
      </w:r>
    </w:p>
    <w:p w14:paraId="30DF503E" w14:textId="35E5A76F" w:rsidR="002F1070" w:rsidRPr="00566AE7" w:rsidRDefault="0053104E" w:rsidP="001578B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  <w:u w:val="single"/>
        </w:rPr>
        <w:br w:type="page"/>
      </w:r>
      <w:r w:rsidR="00BD2F2E" w:rsidRPr="00566AE7">
        <w:rPr>
          <w:rFonts w:ascii="Times New Roman" w:hAnsi="Times New Roman" w:cs="Times New Roman"/>
          <w:b/>
          <w:bCs/>
          <w:sz w:val="24"/>
          <w:szCs w:val="23"/>
        </w:rPr>
        <w:lastRenderedPageBreak/>
        <w:t>OBJETIVOS E REGRAS DO JOGO</w:t>
      </w:r>
    </w:p>
    <w:p w14:paraId="0216381D" w14:textId="77777777" w:rsidR="00FE6DED" w:rsidRPr="00566AE7" w:rsidRDefault="00FE6DED">
      <w:pPr>
        <w:rPr>
          <w:rFonts w:ascii="Times New Roman" w:hAnsi="Times New Roman" w:cs="Times New Roman"/>
          <w:b/>
          <w:bCs/>
          <w:sz w:val="24"/>
          <w:szCs w:val="23"/>
          <w:u w:val="single"/>
        </w:rPr>
      </w:pPr>
    </w:p>
    <w:p w14:paraId="6313AA8E" w14:textId="600D3AD7" w:rsidR="0007350C" w:rsidRPr="00566AE7" w:rsidRDefault="00322EE0" w:rsidP="005277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Objetivos de jogo</w:t>
      </w:r>
    </w:p>
    <w:p w14:paraId="1FD4C661" w14:textId="7A8F5527" w:rsidR="00322EE0" w:rsidRPr="00566AE7" w:rsidRDefault="00322EE0" w:rsidP="0052771C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O objetivo do jogo é ser o primeiro jogador a chegar à última casa do tabuleiro, que é a casa de número 100 ou uma estrela.</w:t>
      </w:r>
    </w:p>
    <w:p w14:paraId="1DABCA7B" w14:textId="5A6E68E1" w:rsidR="00322EE0" w:rsidRPr="00566AE7" w:rsidRDefault="00322EE0" w:rsidP="005277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Regras do Jogo</w:t>
      </w:r>
    </w:p>
    <w:p w14:paraId="090051D1" w14:textId="383C7BF5" w:rsidR="00322EE0" w:rsidRPr="00566AE7" w:rsidRDefault="00322EE0" w:rsidP="00322EE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Preparação</w:t>
      </w:r>
    </w:p>
    <w:p w14:paraId="4EE0654C" w14:textId="1611781A" w:rsidR="00322EE0" w:rsidRPr="00566AE7" w:rsidRDefault="00322EE0" w:rsidP="00322EE0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AE7">
        <w:rPr>
          <w:rFonts w:ascii="Times New Roman" w:hAnsi="Times New Roman" w:cs="Times New Roman"/>
          <w:sz w:val="24"/>
          <w:szCs w:val="24"/>
        </w:rPr>
        <w:t>Cada jogador escolhe uma peça.</w:t>
      </w:r>
    </w:p>
    <w:p w14:paraId="27DD21FF" w14:textId="1F5878A4" w:rsidR="00322EE0" w:rsidRPr="00566AE7" w:rsidRDefault="00322EE0" w:rsidP="00322EE0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AE7">
        <w:rPr>
          <w:rFonts w:ascii="Times New Roman" w:hAnsi="Times New Roman" w:cs="Times New Roman"/>
          <w:sz w:val="24"/>
          <w:szCs w:val="24"/>
        </w:rPr>
        <w:t xml:space="preserve">Os jogadores decidem a ordem de jogada (neste caso vai se jogar o dado e </w:t>
      </w:r>
      <w:r w:rsidR="0095007C">
        <w:rPr>
          <w:rFonts w:ascii="Times New Roman" w:hAnsi="Times New Roman" w:cs="Times New Roman"/>
          <w:sz w:val="24"/>
          <w:szCs w:val="24"/>
        </w:rPr>
        <w:t>quem</w:t>
      </w:r>
      <w:r w:rsidRPr="00566AE7">
        <w:rPr>
          <w:rFonts w:ascii="Times New Roman" w:hAnsi="Times New Roman" w:cs="Times New Roman"/>
          <w:sz w:val="24"/>
          <w:szCs w:val="24"/>
        </w:rPr>
        <w:t xml:space="preserve"> tirar o </w:t>
      </w:r>
      <w:r w:rsidR="00A07A78" w:rsidRPr="00566AE7">
        <w:rPr>
          <w:rFonts w:ascii="Times New Roman" w:hAnsi="Times New Roman" w:cs="Times New Roman"/>
          <w:sz w:val="24"/>
          <w:szCs w:val="24"/>
        </w:rPr>
        <w:t>número 6</w:t>
      </w:r>
      <w:r w:rsidRPr="00566AE7">
        <w:rPr>
          <w:rFonts w:ascii="Times New Roman" w:hAnsi="Times New Roman" w:cs="Times New Roman"/>
          <w:sz w:val="24"/>
          <w:szCs w:val="24"/>
        </w:rPr>
        <w:t xml:space="preserve"> começa).</w:t>
      </w:r>
    </w:p>
    <w:p w14:paraId="67DA95AB" w14:textId="1528443B" w:rsidR="00322EE0" w:rsidRPr="00566AE7" w:rsidRDefault="00322EE0" w:rsidP="00322EE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Movimentação</w:t>
      </w:r>
    </w:p>
    <w:p w14:paraId="4E772F01" w14:textId="743A5BAC" w:rsidR="00322EE0" w:rsidRPr="00566AE7" w:rsidRDefault="009B2DC3" w:rsidP="00322EE0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AE7">
        <w:rPr>
          <w:rFonts w:ascii="Times New Roman" w:hAnsi="Times New Roman" w:cs="Times New Roman"/>
          <w:sz w:val="24"/>
          <w:szCs w:val="24"/>
        </w:rPr>
        <w:t>O jogador “move” seu peão o número de casas correspondente ao valor tirado no dado.</w:t>
      </w:r>
    </w:p>
    <w:p w14:paraId="36C65F87" w14:textId="48A7CAB7" w:rsidR="00322EE0" w:rsidRPr="00566AE7" w:rsidRDefault="00322EE0" w:rsidP="00322EE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Escadas</w:t>
      </w:r>
    </w:p>
    <w:p w14:paraId="779F02D4" w14:textId="0DD17040" w:rsidR="009B2DC3" w:rsidRPr="00566AE7" w:rsidRDefault="009B2DC3" w:rsidP="009B2DC3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AE7">
        <w:rPr>
          <w:rFonts w:ascii="Times New Roman" w:hAnsi="Times New Roman" w:cs="Times New Roman"/>
          <w:sz w:val="24"/>
          <w:szCs w:val="24"/>
        </w:rPr>
        <w:t>Se um jogador parar na base de uma escada, ele sobe até o topo da escada. As escadas ajudam o jogador a avançar no tabuleiro.</w:t>
      </w:r>
    </w:p>
    <w:p w14:paraId="17FDA0EF" w14:textId="178CF4CE" w:rsidR="00322EE0" w:rsidRPr="00566AE7" w:rsidRDefault="00322EE0" w:rsidP="00322EE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obras</w:t>
      </w:r>
    </w:p>
    <w:p w14:paraId="242859ED" w14:textId="5CFBF77D" w:rsidR="009B2DC3" w:rsidRPr="00566AE7" w:rsidRDefault="009B2DC3" w:rsidP="009B2DC3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4"/>
        </w:rPr>
        <w:t>Se um jogador parar na cabeça de uma cobra, ele desce até a cauda da cobra. As cobras fazem o jogador retroceder no tabuleiro</w:t>
      </w:r>
      <w:r w:rsidRPr="00566AE7">
        <w:t>.</w:t>
      </w:r>
    </w:p>
    <w:p w14:paraId="0FC3BA8F" w14:textId="7A5C98E4" w:rsidR="00322EE0" w:rsidRPr="00566AE7" w:rsidRDefault="00322EE0" w:rsidP="00322EE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Interações</w:t>
      </w:r>
    </w:p>
    <w:p w14:paraId="63B73274" w14:textId="3B89B44F" w:rsidR="009B2DC3" w:rsidRPr="00AC75C4" w:rsidRDefault="009B2DC3" w:rsidP="009B2DC3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AE7">
        <w:rPr>
          <w:rFonts w:ascii="Times New Roman" w:hAnsi="Times New Roman" w:cs="Times New Roman"/>
          <w:sz w:val="24"/>
          <w:szCs w:val="24"/>
        </w:rPr>
        <w:t xml:space="preserve">Se um jogador cair na mesma casa de outro jogador, não há </w:t>
      </w:r>
      <w:r w:rsidR="00462CB6" w:rsidRPr="00566AE7">
        <w:rPr>
          <w:rFonts w:ascii="Times New Roman" w:hAnsi="Times New Roman" w:cs="Times New Roman"/>
          <w:sz w:val="24"/>
          <w:szCs w:val="24"/>
        </w:rPr>
        <w:t>penalidade ou ação especial, ou seja,</w:t>
      </w:r>
      <w:r w:rsidRPr="00566AE7">
        <w:rPr>
          <w:rFonts w:ascii="Times New Roman" w:hAnsi="Times New Roman" w:cs="Times New Roman"/>
          <w:sz w:val="24"/>
          <w:szCs w:val="24"/>
        </w:rPr>
        <w:t xml:space="preserve"> ambos os jogadores permanecem nas mesmas casas até a próxima jogada.</w:t>
      </w:r>
    </w:p>
    <w:p w14:paraId="15437B00" w14:textId="4DD25EFF" w:rsidR="00AC75C4" w:rsidRPr="00566AE7" w:rsidRDefault="00AC75C4" w:rsidP="009B2DC3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anhar, é preciso tirar o número no dado preciso para a casa final (exemplo: se o jogador tiver na casa 99, terá que tirar 1 no dado para ganhar, se tirar mais, terá que voltar a tentar).</w:t>
      </w:r>
    </w:p>
    <w:p w14:paraId="04830260" w14:textId="77777777" w:rsidR="002A4CFA" w:rsidRPr="00566AE7" w:rsidRDefault="0053104E" w:rsidP="00D5127A">
      <w:pPr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30FEC8DC" w14:textId="4351B609" w:rsidR="00224AFE" w:rsidRPr="00566AE7" w:rsidRDefault="00BD2F2E" w:rsidP="00B329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AE7">
        <w:rPr>
          <w:rFonts w:ascii="Times New Roman" w:hAnsi="Times New Roman" w:cs="Times New Roman"/>
          <w:b/>
          <w:sz w:val="24"/>
          <w:szCs w:val="24"/>
        </w:rPr>
        <w:lastRenderedPageBreak/>
        <w:t>MANUAL DE UTILIZAÇÃO</w:t>
      </w:r>
    </w:p>
    <w:p w14:paraId="00201784" w14:textId="43157EFF" w:rsidR="001578BA" w:rsidRPr="001578BA" w:rsidRDefault="00566AE7" w:rsidP="001578BA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Após “correr” o jogo, aparecerá um ecrã com três botões. Um para jogar, que reencaminha para a página da inserção dos dados, outra com as regras que tal como o próprio nome indica, mostrara as regras do jogo em questão e um botão de sair, caso o jogador queira fechar o jogo.</w:t>
      </w:r>
    </w:p>
    <w:p w14:paraId="05672F74" w14:textId="75E227DC" w:rsidR="001578BA" w:rsidRDefault="00566AE7" w:rsidP="001578BA">
      <w:pPr>
        <w:keepNext/>
        <w:spacing w:line="360" w:lineRule="auto"/>
        <w:jc w:val="both"/>
      </w:pPr>
      <w:r>
        <w:rPr>
          <w:rFonts w:ascii="Times New Roman" w:hAnsi="Times New Roman" w:cs="Times New Roman"/>
          <w:bCs/>
          <w:noProof/>
          <w:sz w:val="23"/>
          <w:szCs w:val="23"/>
        </w:rPr>
        <w:drawing>
          <wp:inline distT="0" distB="0" distL="0" distR="0" wp14:anchorId="69723846" wp14:editId="463B8ECD">
            <wp:extent cx="5745480" cy="3025140"/>
            <wp:effectExtent l="0" t="0" r="7620" b="3810"/>
            <wp:docPr id="552964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64516" name="Imagem 5529645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8"/>
                    <a:stretch/>
                  </pic:blipFill>
                  <pic:spPr bwMode="auto">
                    <a:xfrm>
                      <a:off x="0" y="0"/>
                      <a:ext cx="5745978" cy="30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898F" w14:textId="197F1916" w:rsidR="00566AE7" w:rsidRDefault="001578BA" w:rsidP="001578BA">
      <w:pPr>
        <w:pStyle w:val="Legenda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3B5">
        <w:rPr>
          <w:noProof/>
        </w:rPr>
        <w:t>2</w:t>
      </w:r>
      <w:r>
        <w:fldChar w:fldCharType="end"/>
      </w:r>
      <w:r>
        <w:t xml:space="preserve"> - Interface inicial do jogo</w:t>
      </w:r>
    </w:p>
    <w:p w14:paraId="461A6219" w14:textId="5D7638E4" w:rsidR="00566AE7" w:rsidRPr="00566AE7" w:rsidRDefault="00566AE7" w:rsidP="00CF064A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A página das regras encontra-se demonstrada na figura abaixo.</w:t>
      </w:r>
    </w:p>
    <w:p w14:paraId="0E2090CE" w14:textId="77777777" w:rsidR="001578BA" w:rsidRDefault="00566AE7" w:rsidP="001578BA">
      <w:pPr>
        <w:keepNext/>
        <w:spacing w:line="360" w:lineRule="auto"/>
        <w:jc w:val="both"/>
      </w:pPr>
      <w:r>
        <w:rPr>
          <w:rFonts w:ascii="Times New Roman" w:hAnsi="Times New Roman" w:cs="Times New Roman"/>
          <w:bCs/>
          <w:noProof/>
          <w:sz w:val="23"/>
          <w:szCs w:val="23"/>
        </w:rPr>
        <w:drawing>
          <wp:inline distT="0" distB="0" distL="0" distR="0" wp14:anchorId="7C6E2F7F" wp14:editId="5123015F">
            <wp:extent cx="5738357" cy="3360711"/>
            <wp:effectExtent l="0" t="0" r="0" b="0"/>
            <wp:docPr id="2222522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52291" name="Imagem 2222522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4C5" w14:textId="4A169370" w:rsidR="00224AFE" w:rsidRDefault="001578BA" w:rsidP="001578BA">
      <w:pPr>
        <w:pStyle w:val="Legenda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3B5">
        <w:rPr>
          <w:noProof/>
        </w:rPr>
        <w:t>3</w:t>
      </w:r>
      <w:r>
        <w:fldChar w:fldCharType="end"/>
      </w:r>
      <w:r>
        <w:t xml:space="preserve"> - Regras</w:t>
      </w:r>
    </w:p>
    <w:p w14:paraId="65116A35" w14:textId="3289843B" w:rsidR="00566AE7" w:rsidRPr="0000411D" w:rsidRDefault="00566AE7" w:rsidP="00CF064A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0411D">
        <w:rPr>
          <w:rFonts w:ascii="Times New Roman" w:hAnsi="Times New Roman" w:cs="Times New Roman"/>
          <w:sz w:val="24"/>
          <w:szCs w:val="23"/>
        </w:rPr>
        <w:lastRenderedPageBreak/>
        <w:t xml:space="preserve">Quando o jogador clica em “jogar” será mostrado uma </w:t>
      </w:r>
      <w:r w:rsidR="0000411D" w:rsidRPr="0000411D">
        <w:rPr>
          <w:rFonts w:ascii="Times New Roman" w:hAnsi="Times New Roman" w:cs="Times New Roman"/>
          <w:sz w:val="24"/>
          <w:szCs w:val="23"/>
        </w:rPr>
        <w:t>página</w:t>
      </w:r>
      <w:r w:rsidRPr="0000411D">
        <w:rPr>
          <w:rFonts w:ascii="Times New Roman" w:hAnsi="Times New Roman" w:cs="Times New Roman"/>
          <w:sz w:val="24"/>
          <w:szCs w:val="23"/>
        </w:rPr>
        <w:t xml:space="preserve"> ao qual o jogador escolherá a cor da sua peça e três inputs para o nome, o IP e a porta respetivamente. Caso não insira os campos todos aparecerá uma mensagem de erro como se pode observar</w:t>
      </w:r>
      <w:r w:rsidR="0000411D" w:rsidRPr="0000411D">
        <w:rPr>
          <w:rFonts w:ascii="Times New Roman" w:hAnsi="Times New Roman" w:cs="Times New Roman"/>
          <w:sz w:val="24"/>
          <w:szCs w:val="23"/>
        </w:rPr>
        <w:t xml:space="preserve"> na figura abaixo.</w:t>
      </w:r>
    </w:p>
    <w:p w14:paraId="47F65BF1" w14:textId="77777777" w:rsidR="001578BA" w:rsidRDefault="00566AE7" w:rsidP="001578BA">
      <w:pPr>
        <w:keepNext/>
        <w:spacing w:line="360" w:lineRule="auto"/>
        <w:jc w:val="both"/>
      </w:pPr>
      <w:r>
        <w:rPr>
          <w:rFonts w:ascii="Times New Roman" w:hAnsi="Times New Roman" w:cs="Times New Roman"/>
          <w:bCs/>
          <w:noProof/>
          <w:sz w:val="23"/>
          <w:szCs w:val="23"/>
        </w:rPr>
        <w:drawing>
          <wp:inline distT="0" distB="0" distL="0" distR="0" wp14:anchorId="4DB133B5" wp14:editId="368C0106">
            <wp:extent cx="5759450" cy="3330575"/>
            <wp:effectExtent l="0" t="0" r="0" b="3175"/>
            <wp:docPr id="380851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5104" name="Imagem 380851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7C8E" w14:textId="21E4116A" w:rsidR="00566AE7" w:rsidRDefault="001578BA" w:rsidP="001578BA">
      <w:pPr>
        <w:pStyle w:val="Legenda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3B5">
        <w:rPr>
          <w:noProof/>
        </w:rPr>
        <w:t>4</w:t>
      </w:r>
      <w:r>
        <w:fldChar w:fldCharType="end"/>
      </w:r>
      <w:r>
        <w:t xml:space="preserve"> - Interface da inserção dos dados</w:t>
      </w:r>
    </w:p>
    <w:p w14:paraId="36972CEB" w14:textId="157DB729" w:rsidR="0000411D" w:rsidRPr="00CC7125" w:rsidRDefault="0000411D" w:rsidP="00CF064A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CC7125">
        <w:rPr>
          <w:rFonts w:ascii="Times New Roman" w:hAnsi="Times New Roman" w:cs="Times New Roman"/>
          <w:sz w:val="24"/>
          <w:szCs w:val="23"/>
        </w:rPr>
        <w:t xml:space="preserve">Assim que for conectado ao servidor, a interface do jogo é constituída por o tabuleiro, uma caixa de texto que “anima” de acordo com </w:t>
      </w:r>
      <w:r w:rsidR="009713B5">
        <w:rPr>
          <w:rFonts w:ascii="Times New Roman" w:hAnsi="Times New Roman" w:cs="Times New Roman"/>
          <w:sz w:val="24"/>
          <w:szCs w:val="23"/>
        </w:rPr>
        <w:t xml:space="preserve">os </w:t>
      </w:r>
      <w:r w:rsidR="001578BA">
        <w:rPr>
          <w:rFonts w:ascii="Times New Roman" w:hAnsi="Times New Roman" w:cs="Times New Roman"/>
          <w:sz w:val="24"/>
          <w:szCs w:val="23"/>
        </w:rPr>
        <w:t>avisos que será necessário transmitir ao jogador, como por exemplo ao iniciar o jogo</w:t>
      </w:r>
      <w:r w:rsidR="001578BA" w:rsidRPr="00CC7125">
        <w:rPr>
          <w:rFonts w:ascii="Times New Roman" w:hAnsi="Times New Roman" w:cs="Times New Roman"/>
          <w:sz w:val="24"/>
          <w:szCs w:val="23"/>
        </w:rPr>
        <w:t xml:space="preserve"> </w:t>
      </w:r>
      <w:r w:rsidR="001578BA">
        <w:rPr>
          <w:rFonts w:ascii="Times New Roman" w:hAnsi="Times New Roman" w:cs="Times New Roman"/>
          <w:sz w:val="24"/>
          <w:szCs w:val="23"/>
        </w:rPr>
        <w:t>ou jogadas</w:t>
      </w:r>
      <w:r w:rsidRPr="00CC7125">
        <w:rPr>
          <w:rFonts w:ascii="Times New Roman" w:hAnsi="Times New Roman" w:cs="Times New Roman"/>
          <w:sz w:val="24"/>
          <w:szCs w:val="23"/>
        </w:rPr>
        <w:t xml:space="preserve">, ou seja se é a vez do oponente ou a vez do jogador, </w:t>
      </w:r>
      <w:r w:rsidR="00CC7125" w:rsidRPr="00CC7125">
        <w:rPr>
          <w:rFonts w:ascii="Times New Roman" w:hAnsi="Times New Roman" w:cs="Times New Roman"/>
          <w:sz w:val="24"/>
          <w:szCs w:val="23"/>
        </w:rPr>
        <w:t xml:space="preserve">um </w:t>
      </w:r>
      <w:r w:rsidRPr="00CC7125">
        <w:rPr>
          <w:rFonts w:ascii="Times New Roman" w:hAnsi="Times New Roman" w:cs="Times New Roman"/>
          <w:sz w:val="24"/>
          <w:szCs w:val="23"/>
        </w:rPr>
        <w:t>dado e dois botões, um para rodar e outro para sair/desistir.</w:t>
      </w:r>
    </w:p>
    <w:p w14:paraId="31BE2E3D" w14:textId="77777777" w:rsidR="009713B5" w:rsidRDefault="0000411D" w:rsidP="009713B5">
      <w:pPr>
        <w:keepNext/>
        <w:spacing w:line="360" w:lineRule="auto"/>
        <w:jc w:val="both"/>
      </w:pPr>
      <w:r>
        <w:rPr>
          <w:rFonts w:ascii="Times New Roman" w:hAnsi="Times New Roman" w:cs="Times New Roman"/>
          <w:bCs/>
          <w:noProof/>
          <w:sz w:val="23"/>
          <w:szCs w:val="23"/>
        </w:rPr>
        <w:lastRenderedPageBreak/>
        <w:drawing>
          <wp:inline distT="0" distB="0" distL="0" distR="0" wp14:anchorId="21C84DFD" wp14:editId="5D17A109">
            <wp:extent cx="5738357" cy="3337849"/>
            <wp:effectExtent l="0" t="0" r="0" b="0"/>
            <wp:docPr id="7529500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50008" name="Imagem 752950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AE" w14:textId="36B38A2C" w:rsidR="0000411D" w:rsidRDefault="009713B5" w:rsidP="009713B5">
      <w:pPr>
        <w:pStyle w:val="Legenda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terface do jogo</w:t>
      </w:r>
    </w:p>
    <w:p w14:paraId="671EE0B1" w14:textId="2F43BFF7" w:rsidR="00CC7125" w:rsidRDefault="00CC7125" w:rsidP="00CF064A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CC7125">
        <w:rPr>
          <w:rFonts w:ascii="Times New Roman" w:hAnsi="Times New Roman" w:cs="Times New Roman"/>
          <w:sz w:val="24"/>
          <w:szCs w:val="23"/>
        </w:rPr>
        <w:t>Caso o jogador queira desistir, aparecera uma mensagem de aviso/confirmação para o efeito, como se observa na figura seguinte.</w:t>
      </w:r>
    </w:p>
    <w:p w14:paraId="1263CB06" w14:textId="77777777" w:rsidR="009713B5" w:rsidRDefault="00CC7125" w:rsidP="009713B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3"/>
        </w:rPr>
        <w:drawing>
          <wp:inline distT="0" distB="0" distL="0" distR="0" wp14:anchorId="7E2BF886" wp14:editId="1995F2CD">
            <wp:extent cx="5730240" cy="3337560"/>
            <wp:effectExtent l="0" t="0" r="3810" b="0"/>
            <wp:docPr id="13509197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D7DA" w14:textId="4EBBAD02" w:rsidR="00CC7125" w:rsidRDefault="009713B5" w:rsidP="009713B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Aviso de confirmação de desistência</w:t>
      </w:r>
    </w:p>
    <w:p w14:paraId="2FA4254D" w14:textId="77777777" w:rsidR="009713B5" w:rsidRDefault="009713B5" w:rsidP="009713B5"/>
    <w:p w14:paraId="437BFD48" w14:textId="77777777" w:rsidR="009713B5" w:rsidRPr="009713B5" w:rsidRDefault="009713B5" w:rsidP="009713B5"/>
    <w:p w14:paraId="3ACA0734" w14:textId="7B8228C1" w:rsidR="00EE6B05" w:rsidRPr="00EE6B05" w:rsidRDefault="00CC7125" w:rsidP="00CC7125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CC7125">
        <w:rPr>
          <w:rFonts w:ascii="Times New Roman" w:hAnsi="Times New Roman" w:cs="Times New Roman"/>
          <w:sz w:val="24"/>
          <w:szCs w:val="23"/>
        </w:rPr>
        <w:lastRenderedPageBreak/>
        <w:t>Caso seja o oponente a desistir, aparecerá o seguinte aviso.</w:t>
      </w:r>
    </w:p>
    <w:p w14:paraId="63866EB5" w14:textId="77777777" w:rsidR="009713B5" w:rsidRDefault="00EE6B05" w:rsidP="009713B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3"/>
        </w:rPr>
        <w:drawing>
          <wp:inline distT="0" distB="0" distL="0" distR="0" wp14:anchorId="7E86E855" wp14:editId="79C50ED1">
            <wp:extent cx="5730737" cy="3330229"/>
            <wp:effectExtent l="0" t="0" r="3810" b="3810"/>
            <wp:docPr id="10135090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09082" name="Imagem 10135090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C9A" w14:textId="3EB4AB89" w:rsidR="00CC7125" w:rsidRPr="00CC7125" w:rsidRDefault="009713B5" w:rsidP="009713B5">
      <w:pPr>
        <w:pStyle w:val="Legenda"/>
        <w:jc w:val="center"/>
        <w:rPr>
          <w:rFonts w:ascii="Times New Roman" w:hAnsi="Times New Roman" w:cs="Times New Roman"/>
          <w:sz w:val="24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Aviso da desistência do oponente</w:t>
      </w:r>
    </w:p>
    <w:p w14:paraId="4ADCA816" w14:textId="1B28D05A" w:rsidR="003B4629" w:rsidRPr="00CC7125" w:rsidRDefault="00A76581" w:rsidP="00CC7125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Se um jogador “cair” numa cobra, ele descerá para a casa correspondente situada na cauda, se for num escadote ele subirá até ao topo da mesma.</w:t>
      </w:r>
      <w:r w:rsidR="001578BA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O primeiro jogador</w:t>
      </w:r>
      <w:r w:rsidR="00AC75C4">
        <w:rPr>
          <w:rFonts w:ascii="Times New Roman" w:hAnsi="Times New Roman" w:cs="Times New Roman"/>
          <w:sz w:val="24"/>
          <w:szCs w:val="23"/>
        </w:rPr>
        <w:t xml:space="preserve"> a chegar a estrela ou casa número 100 (número certeiro no dado ou não sai do sítio) será o vencedor e aparecer</w:t>
      </w:r>
      <w:r w:rsidR="009713B5">
        <w:rPr>
          <w:rFonts w:ascii="Times New Roman" w:hAnsi="Times New Roman" w:cs="Times New Roman"/>
          <w:sz w:val="24"/>
          <w:szCs w:val="23"/>
        </w:rPr>
        <w:t>á</w:t>
      </w:r>
      <w:r w:rsidR="00AC75C4">
        <w:rPr>
          <w:rFonts w:ascii="Times New Roman" w:hAnsi="Times New Roman" w:cs="Times New Roman"/>
          <w:sz w:val="24"/>
          <w:szCs w:val="23"/>
        </w:rPr>
        <w:t xml:space="preserve"> uma mensagem de aviso.</w:t>
      </w:r>
      <w:r w:rsidR="0052771C" w:rsidRPr="00CC7125">
        <w:rPr>
          <w:rFonts w:ascii="Times New Roman" w:hAnsi="Times New Roman" w:cs="Times New Roman"/>
          <w:sz w:val="24"/>
          <w:szCs w:val="23"/>
        </w:rPr>
        <w:br w:type="page"/>
      </w:r>
    </w:p>
    <w:p w14:paraId="483C1FCF" w14:textId="14C434AB" w:rsidR="0021695C" w:rsidRPr="00566AE7" w:rsidRDefault="00BD2F2E" w:rsidP="00CF06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lastRenderedPageBreak/>
        <w:t>FUNCIONALIDADES</w:t>
      </w:r>
    </w:p>
    <w:p w14:paraId="459D1992" w14:textId="6C8754FB" w:rsidR="00A30607" w:rsidRPr="00566AE7" w:rsidRDefault="00A07A78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Estrutura de classes</w:t>
      </w:r>
    </w:p>
    <w:p w14:paraId="4737B0FF" w14:textId="02767D00" w:rsidR="00A07A78" w:rsidRPr="00566AE7" w:rsidRDefault="00A07A78" w:rsidP="0021695C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 xml:space="preserve">Para a implementação deste trabalho foi </w:t>
      </w:r>
      <w:r w:rsidR="009E0FFD" w:rsidRPr="00566AE7">
        <w:rPr>
          <w:rFonts w:ascii="Times New Roman" w:hAnsi="Times New Roman" w:cs="Times New Roman"/>
          <w:sz w:val="24"/>
          <w:szCs w:val="23"/>
        </w:rPr>
        <w:t>implementado a seguinte estrutura de dados composta por seis classes mais o ficheiro FXML e também uma pasta com as imagens desenhadas em Illustrator, como se pode ver na seguinte figura.</w:t>
      </w:r>
    </w:p>
    <w:p w14:paraId="797C1475" w14:textId="5CD652D7" w:rsidR="009E0FFD" w:rsidRPr="00566AE7" w:rsidRDefault="009E0FFD" w:rsidP="009E0FFD">
      <w:pPr>
        <w:spacing w:line="360" w:lineRule="auto"/>
        <w:jc w:val="center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drawing>
          <wp:inline distT="0" distB="0" distL="0" distR="0" wp14:anchorId="5BF1EA7E" wp14:editId="38C20762">
            <wp:extent cx="2987040" cy="3570037"/>
            <wp:effectExtent l="0" t="0" r="3810" b="0"/>
            <wp:docPr id="1622995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2" cy="35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2780" w14:textId="3B3C17CA" w:rsidR="009E0FFD" w:rsidRPr="00566AE7" w:rsidRDefault="009E0FFD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lasse Dice</w:t>
      </w:r>
    </w:p>
    <w:p w14:paraId="356B6B0C" w14:textId="14F77639" w:rsidR="009E0FFD" w:rsidRPr="00566AE7" w:rsidRDefault="009E0FFD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lasse EndTile</w:t>
      </w:r>
    </w:p>
    <w:p w14:paraId="4AEA8E70" w14:textId="1C08739A" w:rsidR="009E0FFD" w:rsidRPr="00566AE7" w:rsidRDefault="009E0FFD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lasse Game</w:t>
      </w:r>
    </w:p>
    <w:p w14:paraId="534975BE" w14:textId="4956A2E0" w:rsidR="009E0FFD" w:rsidRPr="00566AE7" w:rsidRDefault="009E0FFD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lasse Main</w:t>
      </w:r>
    </w:p>
    <w:p w14:paraId="45E67280" w14:textId="4EBDF622" w:rsidR="009E0FFD" w:rsidRPr="00566AE7" w:rsidRDefault="009E0FFD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lasse Player</w:t>
      </w:r>
    </w:p>
    <w:p w14:paraId="38E13B99" w14:textId="6B75A69D" w:rsidR="009E0FFD" w:rsidRPr="00566AE7" w:rsidRDefault="009E0FFD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Classe Tile</w:t>
      </w:r>
    </w:p>
    <w:p w14:paraId="3FF6FFCC" w14:textId="2BD878B4" w:rsidR="00566AE7" w:rsidRPr="00566AE7" w:rsidRDefault="00566AE7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t>Javadoc</w:t>
      </w:r>
    </w:p>
    <w:p w14:paraId="73580D8D" w14:textId="77777777" w:rsidR="0052771C" w:rsidRPr="00566AE7" w:rsidRDefault="0052771C" w:rsidP="002169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p w14:paraId="6AB6EB14" w14:textId="77777777" w:rsidR="0021695C" w:rsidRPr="00566AE7" w:rsidRDefault="0021695C" w:rsidP="00BD2F2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3"/>
        </w:rPr>
      </w:pPr>
    </w:p>
    <w:p w14:paraId="68885493" w14:textId="77777777" w:rsidR="0052771C" w:rsidRPr="00566AE7" w:rsidRDefault="0052771C">
      <w:pPr>
        <w:rPr>
          <w:rFonts w:ascii="Times New Roman" w:eastAsiaTheme="minorEastAsia" w:hAnsi="Times New Roman" w:cs="Times New Roman"/>
          <w:sz w:val="24"/>
        </w:rPr>
      </w:pPr>
      <w:r w:rsidRPr="00566AE7">
        <w:rPr>
          <w:rFonts w:ascii="Times New Roman" w:eastAsiaTheme="minorEastAsia" w:hAnsi="Times New Roman" w:cs="Times New Roman"/>
          <w:sz w:val="24"/>
        </w:rPr>
        <w:br w:type="page"/>
      </w:r>
    </w:p>
    <w:p w14:paraId="0C37C36A" w14:textId="5AD78DCA" w:rsidR="00AC75C4" w:rsidRDefault="0052771C" w:rsidP="005277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566AE7">
        <w:rPr>
          <w:rFonts w:ascii="Times New Roman" w:hAnsi="Times New Roman" w:cs="Times New Roman"/>
          <w:b/>
          <w:bCs/>
          <w:sz w:val="24"/>
          <w:szCs w:val="23"/>
        </w:rPr>
        <w:lastRenderedPageBreak/>
        <w:t xml:space="preserve">GITHUB </w:t>
      </w:r>
    </w:p>
    <w:p w14:paraId="2CF1B301" w14:textId="77777777" w:rsidR="00AC75C4" w:rsidRPr="00AC75C4" w:rsidRDefault="00AC75C4" w:rsidP="00AC75C4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AC75C4">
        <w:rPr>
          <w:rFonts w:ascii="Times New Roman" w:hAnsi="Times New Roman" w:cs="Times New Roman"/>
          <w:sz w:val="24"/>
          <w:szCs w:val="23"/>
        </w:rPr>
        <w:t xml:space="preserve">O GitHub é uma plataforma de hospedagem de código-fonte (baseado numa Cloud) que utiliza o Git para controlo de versões. </w:t>
      </w:r>
    </w:p>
    <w:p w14:paraId="4F6CEA6E" w14:textId="77777777" w:rsidR="00AC75C4" w:rsidRDefault="00AC75C4" w:rsidP="00AC75C4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AC75C4">
        <w:rPr>
          <w:rFonts w:ascii="Times New Roman" w:hAnsi="Times New Roman" w:cs="Times New Roman"/>
          <w:sz w:val="24"/>
          <w:szCs w:val="23"/>
        </w:rPr>
        <w:t>Foi fundado em 2008, com o intuito de permitir aos programadores realizarem projetos a distância uma vez que permite a edição de ficheiros e o armazenamento de um registo detalhado das alterações.</w:t>
      </w:r>
    </w:p>
    <w:p w14:paraId="39B30DFC" w14:textId="28B79632" w:rsidR="00AC75C4" w:rsidRDefault="00AC75C4" w:rsidP="00AC75C4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Para a implementação deste trabalho foi bastante utilizado para gestor de versões desde das apresentações iniciais, ao design/Mockup e o próprio trabalho final.</w:t>
      </w:r>
    </w:p>
    <w:p w14:paraId="1F6EA483" w14:textId="6F3260D8" w:rsidR="00AC75C4" w:rsidRDefault="00AC75C4" w:rsidP="00AC75C4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Para tal, para alem do “main” principal, criou-se mais duas branches para cada elemento do grupo identificada por “main_Rui” e “main_Marco” como se pode verificar na figura seguinte.</w:t>
      </w:r>
    </w:p>
    <w:p w14:paraId="32C3F8B7" w14:textId="386BECF7" w:rsidR="00AC75C4" w:rsidRDefault="00AC75C4" w:rsidP="00AC75C4">
      <w:pPr>
        <w:spacing w:line="360" w:lineRule="auto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noProof/>
          <w:sz w:val="24"/>
          <w:szCs w:val="23"/>
        </w:rPr>
        <w:drawing>
          <wp:inline distT="0" distB="0" distL="0" distR="0" wp14:anchorId="4050BA40" wp14:editId="545C2CE0">
            <wp:extent cx="2308860" cy="4636948"/>
            <wp:effectExtent l="0" t="0" r="0" b="0"/>
            <wp:docPr id="13257898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9887" name="Imagem 132578988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74"/>
                    <a:stretch/>
                  </pic:blipFill>
                  <pic:spPr bwMode="auto">
                    <a:xfrm>
                      <a:off x="0" y="0"/>
                      <a:ext cx="2317990" cy="465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3096D" w14:textId="77777777" w:rsidR="00AC75C4" w:rsidRPr="00AC75C4" w:rsidRDefault="00AC75C4" w:rsidP="00AC75C4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290BD395" w14:textId="11F8ADFF" w:rsidR="002F1070" w:rsidRPr="00566AE7" w:rsidRDefault="00BD2F2E" w:rsidP="005277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566AE7">
        <w:rPr>
          <w:rFonts w:ascii="Times New Roman" w:eastAsiaTheme="minorEastAsia" w:hAnsi="Times New Roman" w:cs="Times New Roman"/>
          <w:sz w:val="24"/>
        </w:rPr>
        <w:br w:type="page"/>
      </w:r>
    </w:p>
    <w:p w14:paraId="60A324C2" w14:textId="589C29F1" w:rsidR="00655F53" w:rsidRPr="00566AE7" w:rsidRDefault="002F1070" w:rsidP="002F1070">
      <w:pPr>
        <w:rPr>
          <w:rFonts w:ascii="Times New Roman" w:eastAsiaTheme="minorEastAsia" w:hAnsi="Times New Roman" w:cs="Times New Roman"/>
          <w:b/>
          <w:sz w:val="24"/>
        </w:rPr>
      </w:pPr>
      <w:r w:rsidRPr="00566AE7">
        <w:rPr>
          <w:rFonts w:ascii="Times New Roman" w:eastAsiaTheme="minorEastAsia" w:hAnsi="Times New Roman" w:cs="Times New Roman"/>
          <w:b/>
          <w:sz w:val="24"/>
        </w:rPr>
        <w:lastRenderedPageBreak/>
        <w:t>CONCLUSÃO</w:t>
      </w:r>
    </w:p>
    <w:p w14:paraId="6DC61DC3" w14:textId="77777777" w:rsidR="00655F53" w:rsidRPr="00566AE7" w:rsidRDefault="00655F53" w:rsidP="002F1070">
      <w:pPr>
        <w:rPr>
          <w:rFonts w:ascii="Times New Roman" w:eastAsiaTheme="minorEastAsia" w:hAnsi="Times New Roman" w:cs="Times New Roman"/>
          <w:b/>
          <w:sz w:val="24"/>
        </w:rPr>
      </w:pPr>
    </w:p>
    <w:p w14:paraId="0932390A" w14:textId="7EE9BEFC" w:rsidR="005455FF" w:rsidRPr="00566AE7" w:rsidRDefault="003C06A9" w:rsidP="002F1070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A implementação do jogo "Snake and Ladders" em JavaFX, com auxílio do Scene Builder e um servidor desenvolvido internamente, foi um projeto enriquecedor e desafiador.</w:t>
      </w:r>
      <w:r w:rsidR="00D33FB8" w:rsidRPr="00566AE7">
        <w:rPr>
          <w:rFonts w:ascii="Times New Roman" w:hAnsi="Times New Roman" w:cs="Times New Roman"/>
          <w:sz w:val="24"/>
          <w:szCs w:val="23"/>
        </w:rPr>
        <w:t xml:space="preserve"> Serviu para adquirir competências que sem dúvidas serão necessárias e essenciais no mercado do trabalho.</w:t>
      </w:r>
    </w:p>
    <w:p w14:paraId="0384DD69" w14:textId="7218AA11" w:rsidR="00462CB6" w:rsidRPr="00566AE7" w:rsidRDefault="00462CB6" w:rsidP="002F1070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 xml:space="preserve">Surgiram algumas dificuldades aos quais foram ultrapassadas com a entreajuda do grupo e os apontamentos disponibilizados no Moodle. </w:t>
      </w:r>
    </w:p>
    <w:p w14:paraId="002487CF" w14:textId="2071C859" w:rsidR="00D33FB8" w:rsidRPr="00566AE7" w:rsidRDefault="00462CB6" w:rsidP="002F1070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6AE7">
        <w:rPr>
          <w:rFonts w:ascii="Times New Roman" w:hAnsi="Times New Roman" w:cs="Times New Roman"/>
          <w:sz w:val="24"/>
          <w:szCs w:val="23"/>
        </w:rPr>
        <w:t>O projeto resultou num jogo funcional e interativo onde os jogadores podem jogar em tempo real e desfrutar de uma interface gráfica amigável. A implementação bem-sucedida deste jogo não só demonstra o domínio das tecnologias utilizadas, mas também a capacidade de enfrentar e resolver problemas complexos de desenvolvimento de software.</w:t>
      </w:r>
    </w:p>
    <w:p w14:paraId="19A87C32" w14:textId="77777777" w:rsidR="00D33FB8" w:rsidRPr="00566AE7" w:rsidRDefault="00D33FB8" w:rsidP="002F1070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66C2D839" w14:textId="77777777" w:rsidR="00A35E91" w:rsidRPr="00566AE7" w:rsidRDefault="00A35E91" w:rsidP="0032636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14:paraId="2224E3C4" w14:textId="00D34803" w:rsidR="00B050FF" w:rsidRPr="00374E00" w:rsidRDefault="00B050FF" w:rsidP="00BD2F2E">
      <w:pPr>
        <w:rPr>
          <w:rFonts w:ascii="Times New Roman" w:hAnsi="Times New Roman" w:cs="Times New Roman"/>
          <w:sz w:val="24"/>
        </w:rPr>
      </w:pPr>
    </w:p>
    <w:sectPr w:rsidR="00B050FF" w:rsidRPr="00374E00" w:rsidSect="00CF064A"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06BF8" w14:textId="77777777" w:rsidR="00B8760F" w:rsidRPr="00566AE7" w:rsidRDefault="00B8760F" w:rsidP="00CF064A">
      <w:pPr>
        <w:spacing w:after="0" w:line="240" w:lineRule="auto"/>
      </w:pPr>
      <w:r w:rsidRPr="00566AE7">
        <w:separator/>
      </w:r>
    </w:p>
  </w:endnote>
  <w:endnote w:type="continuationSeparator" w:id="0">
    <w:p w14:paraId="17EFCE25" w14:textId="77777777" w:rsidR="00B8760F" w:rsidRPr="00566AE7" w:rsidRDefault="00B8760F" w:rsidP="00CF064A">
      <w:pPr>
        <w:spacing w:after="0" w:line="240" w:lineRule="auto"/>
      </w:pPr>
      <w:r w:rsidRPr="00566A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279727"/>
      <w:docPartObj>
        <w:docPartGallery w:val="Page Numbers (Bottom of Page)"/>
        <w:docPartUnique/>
      </w:docPartObj>
    </w:sdtPr>
    <w:sdtContent>
      <w:p w14:paraId="669A2E73" w14:textId="390AEE73" w:rsidR="00777DAF" w:rsidRPr="00566AE7" w:rsidRDefault="00777DAF">
        <w:pPr>
          <w:pStyle w:val="Rodap"/>
          <w:jc w:val="right"/>
        </w:pPr>
        <w:r w:rsidRPr="00566AE7">
          <w:fldChar w:fldCharType="begin"/>
        </w:r>
        <w:r w:rsidRPr="00566AE7">
          <w:instrText>PAGE   \* MERGEFORMAT</w:instrText>
        </w:r>
        <w:r w:rsidRPr="00566AE7">
          <w:fldChar w:fldCharType="separate"/>
        </w:r>
        <w:r w:rsidR="001956E1" w:rsidRPr="00566AE7">
          <w:t>2</w:t>
        </w:r>
        <w:r w:rsidRPr="00566AE7">
          <w:fldChar w:fldCharType="end"/>
        </w:r>
      </w:p>
    </w:sdtContent>
  </w:sdt>
  <w:p w14:paraId="43F4DDAD" w14:textId="77777777" w:rsidR="00777DAF" w:rsidRPr="00566AE7" w:rsidRDefault="00777D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F6935" w14:textId="77777777" w:rsidR="00B8760F" w:rsidRPr="00566AE7" w:rsidRDefault="00B8760F" w:rsidP="00CF064A">
      <w:pPr>
        <w:spacing w:after="0" w:line="240" w:lineRule="auto"/>
      </w:pPr>
      <w:r w:rsidRPr="00566AE7">
        <w:separator/>
      </w:r>
    </w:p>
  </w:footnote>
  <w:footnote w:type="continuationSeparator" w:id="0">
    <w:p w14:paraId="6CD78F32" w14:textId="77777777" w:rsidR="00B8760F" w:rsidRPr="00566AE7" w:rsidRDefault="00B8760F" w:rsidP="00CF064A">
      <w:pPr>
        <w:spacing w:after="0" w:line="240" w:lineRule="auto"/>
      </w:pPr>
      <w:r w:rsidRPr="00566AE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7AB5"/>
    <w:multiLevelType w:val="hybridMultilevel"/>
    <w:tmpl w:val="6A8E4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977"/>
    <w:multiLevelType w:val="hybridMultilevel"/>
    <w:tmpl w:val="E960B0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009"/>
    <w:multiLevelType w:val="hybridMultilevel"/>
    <w:tmpl w:val="A55A02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EF1"/>
    <w:multiLevelType w:val="hybridMultilevel"/>
    <w:tmpl w:val="EBEEAD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E09"/>
    <w:multiLevelType w:val="hybridMultilevel"/>
    <w:tmpl w:val="328EE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3E7"/>
    <w:multiLevelType w:val="hybridMultilevel"/>
    <w:tmpl w:val="271CC5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0A2EC0"/>
    <w:multiLevelType w:val="hybridMultilevel"/>
    <w:tmpl w:val="34B0A4A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CF7FC7"/>
    <w:multiLevelType w:val="hybridMultilevel"/>
    <w:tmpl w:val="B610FA1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E9A7D19"/>
    <w:multiLevelType w:val="hybridMultilevel"/>
    <w:tmpl w:val="7940FF1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7394870"/>
    <w:multiLevelType w:val="hybridMultilevel"/>
    <w:tmpl w:val="8DB612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5A34"/>
    <w:multiLevelType w:val="hybridMultilevel"/>
    <w:tmpl w:val="AEF8EB9C"/>
    <w:lvl w:ilvl="0" w:tplc="0816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4F77E64"/>
    <w:multiLevelType w:val="hybridMultilevel"/>
    <w:tmpl w:val="40C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A0FBA"/>
    <w:multiLevelType w:val="hybridMultilevel"/>
    <w:tmpl w:val="F7EC9FF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882A76"/>
    <w:multiLevelType w:val="hybridMultilevel"/>
    <w:tmpl w:val="45F40BB8"/>
    <w:lvl w:ilvl="0" w:tplc="081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4CE40376"/>
    <w:multiLevelType w:val="hybridMultilevel"/>
    <w:tmpl w:val="07D24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5FD1"/>
    <w:multiLevelType w:val="hybridMultilevel"/>
    <w:tmpl w:val="65F613CC"/>
    <w:lvl w:ilvl="0" w:tplc="B7EEC7BE">
      <w:start w:val="1"/>
      <w:numFmt w:val="decimal"/>
      <w:lvlText w:val="%1."/>
      <w:lvlJc w:val="left"/>
      <w:pPr>
        <w:ind w:left="643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4DFE"/>
    <w:multiLevelType w:val="hybridMultilevel"/>
    <w:tmpl w:val="79262460"/>
    <w:lvl w:ilvl="0" w:tplc="DEECC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EF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4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D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C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03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87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E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856BE2"/>
    <w:multiLevelType w:val="hybridMultilevel"/>
    <w:tmpl w:val="6856451A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33158733">
    <w:abstractNumId w:val="12"/>
  </w:num>
  <w:num w:numId="2" w16cid:durableId="1810778932">
    <w:abstractNumId w:val="5"/>
  </w:num>
  <w:num w:numId="3" w16cid:durableId="2080440951">
    <w:abstractNumId w:val="7"/>
  </w:num>
  <w:num w:numId="4" w16cid:durableId="114956776">
    <w:abstractNumId w:val="17"/>
  </w:num>
  <w:num w:numId="5" w16cid:durableId="522980047">
    <w:abstractNumId w:val="10"/>
  </w:num>
  <w:num w:numId="6" w16cid:durableId="686711951">
    <w:abstractNumId w:val="13"/>
  </w:num>
  <w:num w:numId="7" w16cid:durableId="2080588753">
    <w:abstractNumId w:val="8"/>
  </w:num>
  <w:num w:numId="8" w16cid:durableId="61217065">
    <w:abstractNumId w:val="6"/>
  </w:num>
  <w:num w:numId="9" w16cid:durableId="1066538436">
    <w:abstractNumId w:val="1"/>
  </w:num>
  <w:num w:numId="10" w16cid:durableId="628098288">
    <w:abstractNumId w:val="14"/>
  </w:num>
  <w:num w:numId="11" w16cid:durableId="1878926598">
    <w:abstractNumId w:val="0"/>
  </w:num>
  <w:num w:numId="12" w16cid:durableId="1947156257">
    <w:abstractNumId w:val="2"/>
  </w:num>
  <w:num w:numId="13" w16cid:durableId="726339881">
    <w:abstractNumId w:val="9"/>
  </w:num>
  <w:num w:numId="14" w16cid:durableId="1401947827">
    <w:abstractNumId w:val="4"/>
  </w:num>
  <w:num w:numId="15" w16cid:durableId="911737347">
    <w:abstractNumId w:val="15"/>
  </w:num>
  <w:num w:numId="16" w16cid:durableId="1901818733">
    <w:abstractNumId w:val="11"/>
  </w:num>
  <w:num w:numId="17" w16cid:durableId="377895175">
    <w:abstractNumId w:val="3"/>
  </w:num>
  <w:num w:numId="18" w16cid:durableId="1546597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4A"/>
    <w:rsid w:val="0000411D"/>
    <w:rsid w:val="0007350C"/>
    <w:rsid w:val="000A0A22"/>
    <w:rsid w:val="000A10D7"/>
    <w:rsid w:val="000C23F1"/>
    <w:rsid w:val="000C5DAC"/>
    <w:rsid w:val="001578BA"/>
    <w:rsid w:val="00174D61"/>
    <w:rsid w:val="001956E1"/>
    <w:rsid w:val="0019599B"/>
    <w:rsid w:val="001B2383"/>
    <w:rsid w:val="0021695C"/>
    <w:rsid w:val="00224AFE"/>
    <w:rsid w:val="00244200"/>
    <w:rsid w:val="00271C9A"/>
    <w:rsid w:val="00273243"/>
    <w:rsid w:val="00297AD4"/>
    <w:rsid w:val="002A4CFA"/>
    <w:rsid w:val="002C76A0"/>
    <w:rsid w:val="002E5935"/>
    <w:rsid w:val="002F1070"/>
    <w:rsid w:val="00322EE0"/>
    <w:rsid w:val="00326362"/>
    <w:rsid w:val="00340222"/>
    <w:rsid w:val="0036336E"/>
    <w:rsid w:val="00374E00"/>
    <w:rsid w:val="003B4629"/>
    <w:rsid w:val="003C0365"/>
    <w:rsid w:val="003C06A9"/>
    <w:rsid w:val="003E135A"/>
    <w:rsid w:val="00462CB6"/>
    <w:rsid w:val="004B1DD5"/>
    <w:rsid w:val="004C24F4"/>
    <w:rsid w:val="004D361C"/>
    <w:rsid w:val="004D556F"/>
    <w:rsid w:val="0052771C"/>
    <w:rsid w:val="0053104E"/>
    <w:rsid w:val="00534437"/>
    <w:rsid w:val="005376B4"/>
    <w:rsid w:val="00544117"/>
    <w:rsid w:val="005455FF"/>
    <w:rsid w:val="00550231"/>
    <w:rsid w:val="00552AD1"/>
    <w:rsid w:val="00566AE7"/>
    <w:rsid w:val="005A7BAD"/>
    <w:rsid w:val="005B2AEC"/>
    <w:rsid w:val="005B5B6C"/>
    <w:rsid w:val="00607215"/>
    <w:rsid w:val="00614735"/>
    <w:rsid w:val="0062396D"/>
    <w:rsid w:val="00640076"/>
    <w:rsid w:val="006506CE"/>
    <w:rsid w:val="00651587"/>
    <w:rsid w:val="00655F53"/>
    <w:rsid w:val="00677D98"/>
    <w:rsid w:val="00682FA6"/>
    <w:rsid w:val="006A2A20"/>
    <w:rsid w:val="006A5480"/>
    <w:rsid w:val="00741AAF"/>
    <w:rsid w:val="00777DAF"/>
    <w:rsid w:val="007B099E"/>
    <w:rsid w:val="00830810"/>
    <w:rsid w:val="00831897"/>
    <w:rsid w:val="00871463"/>
    <w:rsid w:val="008B0E62"/>
    <w:rsid w:val="008F62A6"/>
    <w:rsid w:val="0091115A"/>
    <w:rsid w:val="0095007C"/>
    <w:rsid w:val="009713B5"/>
    <w:rsid w:val="009B2DC3"/>
    <w:rsid w:val="009E0FFD"/>
    <w:rsid w:val="009F64BD"/>
    <w:rsid w:val="00A0311F"/>
    <w:rsid w:val="00A05EB4"/>
    <w:rsid w:val="00A07A78"/>
    <w:rsid w:val="00A14C2B"/>
    <w:rsid w:val="00A30607"/>
    <w:rsid w:val="00A3128E"/>
    <w:rsid w:val="00A35E91"/>
    <w:rsid w:val="00A76581"/>
    <w:rsid w:val="00A800B0"/>
    <w:rsid w:val="00A832E1"/>
    <w:rsid w:val="00A85471"/>
    <w:rsid w:val="00AB151C"/>
    <w:rsid w:val="00AC75C4"/>
    <w:rsid w:val="00B031D9"/>
    <w:rsid w:val="00B050FF"/>
    <w:rsid w:val="00B052FB"/>
    <w:rsid w:val="00B221AB"/>
    <w:rsid w:val="00B253A9"/>
    <w:rsid w:val="00B32926"/>
    <w:rsid w:val="00B359F6"/>
    <w:rsid w:val="00B704ED"/>
    <w:rsid w:val="00B8760F"/>
    <w:rsid w:val="00B96952"/>
    <w:rsid w:val="00BB4108"/>
    <w:rsid w:val="00BC5B36"/>
    <w:rsid w:val="00BD1C31"/>
    <w:rsid w:val="00BD2F2E"/>
    <w:rsid w:val="00C520BC"/>
    <w:rsid w:val="00CC7125"/>
    <w:rsid w:val="00CD5350"/>
    <w:rsid w:val="00CF064A"/>
    <w:rsid w:val="00D32E69"/>
    <w:rsid w:val="00D33FB8"/>
    <w:rsid w:val="00D418E9"/>
    <w:rsid w:val="00D5127A"/>
    <w:rsid w:val="00DA41D7"/>
    <w:rsid w:val="00DB1DE7"/>
    <w:rsid w:val="00DE161C"/>
    <w:rsid w:val="00DE67DE"/>
    <w:rsid w:val="00E45A43"/>
    <w:rsid w:val="00EB39F8"/>
    <w:rsid w:val="00EB50B8"/>
    <w:rsid w:val="00EE4E42"/>
    <w:rsid w:val="00EE6B05"/>
    <w:rsid w:val="00EF143D"/>
    <w:rsid w:val="00EF5D13"/>
    <w:rsid w:val="00F65AF5"/>
    <w:rsid w:val="00FA473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2FE6"/>
  <w15:chartTrackingRefBased/>
  <w15:docId w15:val="{3CD9DD8D-44A8-4900-8691-3D808ABD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0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F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064A"/>
  </w:style>
  <w:style w:type="paragraph" w:styleId="Rodap">
    <w:name w:val="footer"/>
    <w:basedOn w:val="Normal"/>
    <w:link w:val="RodapCarter"/>
    <w:uiPriority w:val="99"/>
    <w:unhideWhenUsed/>
    <w:rsid w:val="00CF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064A"/>
  </w:style>
  <w:style w:type="paragraph" w:styleId="PargrafodaLista">
    <w:name w:val="List Paragraph"/>
    <w:basedOn w:val="Normal"/>
    <w:uiPriority w:val="34"/>
    <w:qFormat/>
    <w:rsid w:val="00F65AF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52AD1"/>
    <w:rPr>
      <w:color w:val="808080"/>
    </w:rPr>
  </w:style>
  <w:style w:type="table" w:styleId="TabelacomGrelha">
    <w:name w:val="Table Grid"/>
    <w:basedOn w:val="Tabelanormal"/>
    <w:uiPriority w:val="39"/>
    <w:rsid w:val="00A3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344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5E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A35E91"/>
  </w:style>
  <w:style w:type="paragraph" w:styleId="Legenda">
    <w:name w:val="caption"/>
    <w:basedOn w:val="Normal"/>
    <w:next w:val="Normal"/>
    <w:uiPriority w:val="35"/>
    <w:unhideWhenUsed/>
    <w:qFormat/>
    <w:rsid w:val="001578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6E9C6041-3918-41F1-8824-A80F818CD015}</b:Guid>
    <b:Author>
      <b:Author>
        <b:NameList>
          <b:Person>
            <b:Last>Wikipédia</b:Last>
          </b:Person>
        </b:NameList>
      </b:Author>
    </b:Author>
    <b:Title>Wikipédia</b:Title>
    <b:Year>2019</b:Year>
    <b:Month>agosto</b:Month>
    <b:Day>19</b:Day>
    <b:URL>https://pt.wikipedia.org/wiki/Gravidade_da_Terra</b:URL>
    <b:RefOrder>4</b:RefOrder>
  </b:Source>
  <b:Source>
    <b:Tag>eBisd</b:Tag>
    <b:SourceType>InternetSite</b:SourceType>
    <b:Guid>{71D0400B-0B04-4AFA-B39F-DD69F6CD0CBB}</b:Guid>
    <b:Author>
      <b:Author>
        <b:NameList>
          <b:Person>
            <b:Last>eBiografia</b:Last>
          </b:Person>
        </b:NameList>
      </b:Author>
    </b:Author>
    <b:InternetSiteTitle>Isaac Newton</b:InternetSiteTitle>
    <b:Year>(s.d)</b:Year>
    <b:URL>https://www.ebiografia.com/isaac_newton/</b:URL>
    <b:RefOrder>1</b:RefOrder>
  </b:Source>
  <b:Source>
    <b:Tag>Consd</b:Tag>
    <b:SourceType>InternetSite</b:SourceType>
    <b:Guid>{6E4729E5-5D8F-4ABA-8FC4-085202F26B14}</b:Guid>
    <b:Author>
      <b:Author>
        <b:NameList>
          <b:Person>
            <b:Last>Conceito.de</b:Last>
          </b:Person>
        </b:NameList>
      </b:Author>
    </b:Author>
    <b:InternetSiteTitle>Gravidade</b:InternetSiteTitle>
    <b:Year>(s.d)</b:Year>
    <b:URL>https://conceito.de/gravidade</b:URL>
    <b:RefOrder>2</b:RefOrder>
  </b:Source>
  <b:Source>
    <b:Tag>Wik191</b:Tag>
    <b:SourceType>InternetSite</b:SourceType>
    <b:Guid>{5220AAAA-20BC-420F-BBFF-31106A47DCEE}</b:Guid>
    <b:Author>
      <b:Author>
        <b:NameList>
          <b:Person>
            <b:Last>Wikipédia</b:Last>
          </b:Person>
        </b:NameList>
      </b:Author>
    </b:Author>
    <b:InternetSiteTitle>Aceleração da gravidade</b:InternetSiteTitle>
    <b:Year>2019</b:Year>
    <b:Month>novembro</b:Month>
    <b:Day>25</b:Day>
    <b:URL>https://pt.wikipedia.org/wiki/Acelera%C3%A7%C3%A3o_da_gravidade</b:URL>
    <b:RefOrder>3</b:RefOrder>
  </b:Source>
</b:Sources>
</file>

<file path=customXml/itemProps1.xml><?xml version="1.0" encoding="utf-8"?>
<ds:datastoreItem xmlns:ds="http://schemas.openxmlformats.org/officeDocument/2006/customXml" ds:itemID="{65AD3FB5-3B30-415F-8061-9EFE97A0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reira</dc:creator>
  <cp:keywords/>
  <dc:description/>
  <cp:lastModifiedBy>Rui Fernandes</cp:lastModifiedBy>
  <cp:revision>13</cp:revision>
  <cp:lastPrinted>2020-01-24T16:22:00Z</cp:lastPrinted>
  <dcterms:created xsi:type="dcterms:W3CDTF">2020-01-24T16:50:00Z</dcterms:created>
  <dcterms:modified xsi:type="dcterms:W3CDTF">2024-06-15T23:57:00Z</dcterms:modified>
</cp:coreProperties>
</file>